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47E0E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73B4C656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7929B6C4" w14:textId="77777777" w:rsidR="004C25C5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</w:t>
      </w:r>
      <w:r w:rsidR="001C4507">
        <w:rPr>
          <w:noProof/>
          <w:sz w:val="24"/>
          <w:szCs w:val="24"/>
        </w:rPr>
        <w:t xml:space="preserve">                         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</w:p>
    <w:p w14:paraId="50558233" w14:textId="77777777" w:rsidR="008C69F3" w:rsidRPr="00183F0F" w:rsidRDefault="00D5563B" w:rsidP="00D86C65">
      <w:pPr>
        <w:rPr>
          <w:b/>
        </w:rPr>
      </w:pPr>
      <w:r>
        <w:rPr>
          <w:b/>
          <w:noProof/>
        </w:rPr>
        <w:t xml:space="preserve">                       </w:t>
      </w:r>
      <w:r w:rsidR="001011BC">
        <w:rPr>
          <w:b/>
          <w:noProof/>
        </w:rPr>
        <w:t xml:space="preserve">                           </w:t>
      </w:r>
      <w:r w:rsidR="00431D2D">
        <w:rPr>
          <w:b/>
          <w:noProof/>
        </w:rPr>
        <w:t xml:space="preserve"> </w:t>
      </w:r>
      <w:r>
        <w:rPr>
          <w:b/>
          <w:noProof/>
        </w:rPr>
        <w:t xml:space="preserve">   </w:t>
      </w:r>
      <w:r w:rsidR="001510F5" w:rsidRPr="00183F0F">
        <w:rPr>
          <w:b/>
        </w:rPr>
        <w:t xml:space="preserve">   </w:t>
      </w:r>
      <w:r w:rsidR="005417D5">
        <w:rPr>
          <w:b/>
        </w:rPr>
        <w:t xml:space="preserve">    </w:t>
      </w:r>
      <w:r w:rsidR="001510F5" w:rsidRPr="00183F0F">
        <w:rPr>
          <w:b/>
        </w:rPr>
        <w:t xml:space="preserve"> </w:t>
      </w:r>
      <w:r w:rsidR="001011BC">
        <w:rPr>
          <w:b/>
          <w:noProof/>
        </w:rPr>
        <w:drawing>
          <wp:inline distT="0" distB="0" distL="0" distR="0" wp14:anchorId="4B566319" wp14:editId="2D1026AE">
            <wp:extent cx="451692" cy="37508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7" cy="375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0F5" w:rsidRPr="00183F0F">
        <w:rPr>
          <w:b/>
        </w:rPr>
        <w:t xml:space="preserve">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7B70C83F" w14:textId="77777777" w:rsidR="00C777C0" w:rsidRPr="004C48AF" w:rsidRDefault="00C777C0" w:rsidP="00183F0F">
      <w:pPr>
        <w:jc w:val="center"/>
        <w:rPr>
          <w:b/>
        </w:rPr>
      </w:pPr>
    </w:p>
    <w:p w14:paraId="30BF2468" w14:textId="77777777" w:rsidR="001C4507" w:rsidRPr="005417D5" w:rsidRDefault="001C4507" w:rsidP="001C4507">
      <w:pPr>
        <w:jc w:val="center"/>
        <w:rPr>
          <w:b/>
          <w:sz w:val="18"/>
          <w:szCs w:val="18"/>
        </w:rPr>
      </w:pPr>
      <w:r w:rsidRPr="005417D5">
        <w:rPr>
          <w:b/>
          <w:sz w:val="18"/>
          <w:szCs w:val="18"/>
        </w:rPr>
        <w:t>February</w:t>
      </w:r>
    </w:p>
    <w:p w14:paraId="2FE465A6" w14:textId="77777777" w:rsidR="001C4507" w:rsidRPr="004C48AF" w:rsidRDefault="001C4507" w:rsidP="001C4507">
      <w:pPr>
        <w:jc w:val="center"/>
        <w:rPr>
          <w:b/>
        </w:rPr>
      </w:pPr>
      <w:r w:rsidRPr="005417D5">
        <w:rPr>
          <w:b/>
          <w:sz w:val="18"/>
          <w:szCs w:val="18"/>
        </w:rPr>
        <w:t>Birthdays &amp; Anniversaries</w:t>
      </w:r>
      <w:r w:rsidRPr="004C48AF">
        <w:rPr>
          <w:b/>
        </w:rPr>
        <w:t xml:space="preserve">  </w:t>
      </w:r>
    </w:p>
    <w:p w14:paraId="681C7029" w14:textId="77777777" w:rsidR="001C4507" w:rsidRPr="004C48AF" w:rsidRDefault="001C4507" w:rsidP="001C4507">
      <w:pPr>
        <w:jc w:val="center"/>
        <w:rPr>
          <w:sz w:val="18"/>
          <w:szCs w:val="18"/>
        </w:rPr>
      </w:pPr>
      <w:r w:rsidRPr="004C48AF">
        <w:rPr>
          <w:sz w:val="18"/>
          <w:szCs w:val="18"/>
        </w:rPr>
        <w:t xml:space="preserve">23 Dave Dahlberg </w:t>
      </w:r>
    </w:p>
    <w:p w14:paraId="2607D373" w14:textId="77777777" w:rsidR="001C4507" w:rsidRPr="004C48AF" w:rsidRDefault="001C4507" w:rsidP="001C4507">
      <w:pPr>
        <w:jc w:val="center"/>
        <w:rPr>
          <w:sz w:val="18"/>
          <w:szCs w:val="18"/>
        </w:rPr>
      </w:pPr>
      <w:r w:rsidRPr="004C48AF">
        <w:rPr>
          <w:sz w:val="18"/>
          <w:szCs w:val="18"/>
        </w:rPr>
        <w:t>23 Dennis Johnson</w:t>
      </w:r>
    </w:p>
    <w:p w14:paraId="1547B49A" w14:textId="77777777" w:rsidR="001C4507" w:rsidRPr="004C48AF" w:rsidRDefault="001C4507" w:rsidP="001C4507">
      <w:pPr>
        <w:jc w:val="center"/>
        <w:rPr>
          <w:sz w:val="18"/>
          <w:szCs w:val="18"/>
        </w:rPr>
      </w:pPr>
      <w:r w:rsidRPr="004C48AF">
        <w:rPr>
          <w:sz w:val="18"/>
          <w:szCs w:val="18"/>
        </w:rPr>
        <w:t>24 Axel Hale</w:t>
      </w:r>
    </w:p>
    <w:p w14:paraId="7AE838E8" w14:textId="77777777" w:rsidR="001C4507" w:rsidRPr="004C48AF" w:rsidRDefault="001C4507" w:rsidP="001C4507">
      <w:pPr>
        <w:jc w:val="center"/>
        <w:rPr>
          <w:b/>
          <w:sz w:val="18"/>
          <w:szCs w:val="18"/>
        </w:rPr>
      </w:pPr>
      <w:r w:rsidRPr="004C48AF">
        <w:rPr>
          <w:sz w:val="18"/>
          <w:szCs w:val="18"/>
        </w:rPr>
        <w:t>24 Alissa Wilhelm</w:t>
      </w:r>
    </w:p>
    <w:p w14:paraId="39DC08A1" w14:textId="77777777" w:rsidR="001C4507" w:rsidRPr="004C48AF" w:rsidRDefault="001C4507" w:rsidP="001C4507">
      <w:pPr>
        <w:jc w:val="center"/>
        <w:rPr>
          <w:sz w:val="18"/>
          <w:szCs w:val="18"/>
        </w:rPr>
      </w:pPr>
      <w:r w:rsidRPr="004C48AF">
        <w:rPr>
          <w:sz w:val="18"/>
          <w:szCs w:val="18"/>
        </w:rPr>
        <w:t>25 Brian Kaslow</w:t>
      </w:r>
    </w:p>
    <w:p w14:paraId="4943D524" w14:textId="77777777" w:rsidR="001C4507" w:rsidRPr="004C48AF" w:rsidRDefault="001C4507" w:rsidP="001C4507">
      <w:pPr>
        <w:jc w:val="center"/>
        <w:rPr>
          <w:sz w:val="18"/>
          <w:szCs w:val="18"/>
        </w:rPr>
      </w:pPr>
      <w:r w:rsidRPr="004C48AF">
        <w:rPr>
          <w:sz w:val="18"/>
          <w:szCs w:val="18"/>
        </w:rPr>
        <w:t>25 Kaitlyn Rombach</w:t>
      </w:r>
    </w:p>
    <w:p w14:paraId="4A5498F3" w14:textId="77777777" w:rsidR="001C4507" w:rsidRDefault="001C4507" w:rsidP="001C4507">
      <w:pPr>
        <w:jc w:val="center"/>
        <w:rPr>
          <w:sz w:val="18"/>
          <w:szCs w:val="18"/>
        </w:rPr>
      </w:pPr>
      <w:r w:rsidRPr="004C48AF">
        <w:rPr>
          <w:sz w:val="18"/>
          <w:szCs w:val="18"/>
        </w:rPr>
        <w:t>27 Steven Lee</w:t>
      </w:r>
    </w:p>
    <w:p w14:paraId="2A7C7812" w14:textId="77777777" w:rsidR="004C48AF" w:rsidRDefault="004C48AF" w:rsidP="001C4507">
      <w:pPr>
        <w:jc w:val="center"/>
        <w:rPr>
          <w:sz w:val="18"/>
          <w:szCs w:val="18"/>
        </w:rPr>
      </w:pPr>
    </w:p>
    <w:p w14:paraId="0417238F" w14:textId="77777777" w:rsidR="005417D5" w:rsidRPr="005417D5" w:rsidRDefault="005417D5" w:rsidP="005417D5">
      <w:pPr>
        <w:jc w:val="center"/>
        <w:rPr>
          <w:b/>
          <w:sz w:val="18"/>
          <w:szCs w:val="18"/>
        </w:rPr>
      </w:pPr>
      <w:r w:rsidRPr="005417D5">
        <w:rPr>
          <w:b/>
          <w:sz w:val="18"/>
          <w:szCs w:val="18"/>
        </w:rPr>
        <w:t xml:space="preserve">March </w:t>
      </w:r>
    </w:p>
    <w:p w14:paraId="06BBD056" w14:textId="77777777" w:rsidR="005417D5" w:rsidRPr="005417D5" w:rsidRDefault="005417D5" w:rsidP="005417D5">
      <w:pPr>
        <w:jc w:val="center"/>
        <w:rPr>
          <w:b/>
          <w:sz w:val="18"/>
          <w:szCs w:val="18"/>
        </w:rPr>
      </w:pPr>
      <w:r w:rsidRPr="005417D5">
        <w:rPr>
          <w:b/>
          <w:sz w:val="18"/>
          <w:szCs w:val="18"/>
        </w:rPr>
        <w:t>Birthdays &amp; Anniversaries</w:t>
      </w:r>
    </w:p>
    <w:p w14:paraId="6E342D3C" w14:textId="77777777" w:rsidR="005417D5" w:rsidRPr="005417D5" w:rsidRDefault="005417D5" w:rsidP="005417D5">
      <w:pPr>
        <w:jc w:val="center"/>
        <w:rPr>
          <w:b/>
          <w:sz w:val="18"/>
          <w:szCs w:val="18"/>
        </w:rPr>
      </w:pPr>
    </w:p>
    <w:p w14:paraId="62B84743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 Nick Nelson</w:t>
      </w:r>
    </w:p>
    <w:p w14:paraId="5292C7E8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3 Cindy Jensen</w:t>
      </w:r>
    </w:p>
    <w:p w14:paraId="640BDEB4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3 Howard D. Anderson</w:t>
      </w:r>
    </w:p>
    <w:p w14:paraId="366B8DE9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5 Darlene Buss</w:t>
      </w:r>
    </w:p>
    <w:p w14:paraId="572FFA69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9 Joshua Kreft</w:t>
      </w:r>
    </w:p>
    <w:p w14:paraId="66A67505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9 Floyd Drohman</w:t>
      </w:r>
    </w:p>
    <w:p w14:paraId="1AE429B8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2 Lois Goodremote</w:t>
      </w:r>
    </w:p>
    <w:p w14:paraId="3E2136B6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2 Jeffrey Drohman</w:t>
      </w:r>
    </w:p>
    <w:p w14:paraId="1B3CA6CE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2 Robert Drohman</w:t>
      </w:r>
      <w:r w:rsidRPr="005417D5">
        <w:rPr>
          <w:sz w:val="18"/>
          <w:szCs w:val="18"/>
        </w:rPr>
        <w:tab/>
      </w:r>
      <w:r w:rsidRPr="005417D5">
        <w:rPr>
          <w:sz w:val="18"/>
          <w:szCs w:val="18"/>
        </w:rPr>
        <w:tab/>
      </w:r>
    </w:p>
    <w:p w14:paraId="00D7F9A4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3 Marissa Glover</w:t>
      </w:r>
    </w:p>
    <w:p w14:paraId="7890C305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3 Rhonda Johnson</w:t>
      </w:r>
    </w:p>
    <w:p w14:paraId="64968ABB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3 Mike &amp; Marilyn Toraason (Anniv)</w:t>
      </w:r>
      <w:r w:rsidRPr="005417D5">
        <w:rPr>
          <w:sz w:val="18"/>
          <w:szCs w:val="18"/>
        </w:rPr>
        <w:tab/>
      </w:r>
    </w:p>
    <w:p w14:paraId="7E550D4F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4 Wyatt Honeysett</w:t>
      </w:r>
    </w:p>
    <w:p w14:paraId="1FEC86B0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5 Gavin Ryan</w:t>
      </w:r>
    </w:p>
    <w:p w14:paraId="4FF7D27F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6 Barry Norenberg</w:t>
      </w:r>
    </w:p>
    <w:p w14:paraId="715333B1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17 Amy Hale</w:t>
      </w:r>
    </w:p>
    <w:p w14:paraId="1FF2FA2D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20 Stacy Spaight</w:t>
      </w:r>
    </w:p>
    <w:p w14:paraId="477440FA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21 Norma Fiedler</w:t>
      </w:r>
    </w:p>
    <w:p w14:paraId="51ED8C3D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25 Patzy Wenthe</w:t>
      </w:r>
    </w:p>
    <w:p w14:paraId="2129DCB3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 xml:space="preserve">26 Bruce Benedict </w:t>
      </w:r>
    </w:p>
    <w:p w14:paraId="5E047F04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28 John &amp; Kassie Dalsveen (Anniv)</w:t>
      </w:r>
    </w:p>
    <w:p w14:paraId="6D899AEF" w14:textId="77777777" w:rsidR="005417D5" w:rsidRPr="005417D5" w:rsidRDefault="005417D5" w:rsidP="005417D5">
      <w:pPr>
        <w:jc w:val="center"/>
        <w:rPr>
          <w:sz w:val="18"/>
          <w:szCs w:val="18"/>
        </w:rPr>
      </w:pPr>
      <w:r w:rsidRPr="005417D5">
        <w:rPr>
          <w:sz w:val="18"/>
          <w:szCs w:val="18"/>
        </w:rPr>
        <w:t>30 Jeri Johnson</w:t>
      </w:r>
    </w:p>
    <w:p w14:paraId="5309C4E6" w14:textId="77777777" w:rsidR="001232CD" w:rsidRPr="005417D5" w:rsidRDefault="001232CD" w:rsidP="00183F0F">
      <w:pPr>
        <w:jc w:val="center"/>
        <w:rPr>
          <w:sz w:val="18"/>
          <w:szCs w:val="18"/>
        </w:rPr>
      </w:pPr>
    </w:p>
    <w:p w14:paraId="38D391FC" w14:textId="77777777" w:rsidR="001232CD" w:rsidRPr="005417D5" w:rsidRDefault="001232CD" w:rsidP="00183F0F">
      <w:pPr>
        <w:jc w:val="center"/>
        <w:rPr>
          <w:sz w:val="22"/>
          <w:szCs w:val="22"/>
        </w:rPr>
      </w:pPr>
    </w:p>
    <w:p w14:paraId="27942FA3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7AF457CE" w14:textId="77777777" w:rsidR="0062568F" w:rsidRDefault="0062568F" w:rsidP="00183F0F">
      <w:pPr>
        <w:jc w:val="center"/>
        <w:rPr>
          <w:b/>
          <w:sz w:val="22"/>
          <w:szCs w:val="22"/>
        </w:rPr>
      </w:pPr>
    </w:p>
    <w:p w14:paraId="0AD960A4" w14:textId="77777777" w:rsidR="0062568F" w:rsidRDefault="0062568F" w:rsidP="00183F0F">
      <w:pPr>
        <w:jc w:val="center"/>
        <w:rPr>
          <w:b/>
          <w:sz w:val="22"/>
          <w:szCs w:val="22"/>
        </w:rPr>
      </w:pPr>
    </w:p>
    <w:p w14:paraId="505D2F25" w14:textId="77777777" w:rsidR="005417D5" w:rsidRDefault="005417D5" w:rsidP="00183F0F">
      <w:pPr>
        <w:jc w:val="center"/>
        <w:rPr>
          <w:b/>
          <w:sz w:val="22"/>
          <w:szCs w:val="22"/>
        </w:rPr>
      </w:pPr>
    </w:p>
    <w:p w14:paraId="21E687CB" w14:textId="77777777" w:rsidR="005417D5" w:rsidRDefault="005417D5" w:rsidP="00183F0F">
      <w:pPr>
        <w:jc w:val="center"/>
        <w:rPr>
          <w:b/>
          <w:sz w:val="22"/>
          <w:szCs w:val="22"/>
        </w:rPr>
      </w:pPr>
    </w:p>
    <w:p w14:paraId="23F4390F" w14:textId="77777777" w:rsidR="005417D5" w:rsidRDefault="005417D5" w:rsidP="00183F0F">
      <w:pPr>
        <w:jc w:val="center"/>
        <w:rPr>
          <w:b/>
          <w:sz w:val="22"/>
          <w:szCs w:val="22"/>
        </w:rPr>
      </w:pPr>
    </w:p>
    <w:p w14:paraId="6B3DC4C5" w14:textId="77777777" w:rsidR="005417D5" w:rsidRDefault="005417D5" w:rsidP="00183F0F">
      <w:pPr>
        <w:jc w:val="center"/>
        <w:rPr>
          <w:b/>
          <w:sz w:val="22"/>
          <w:szCs w:val="22"/>
        </w:rPr>
      </w:pPr>
    </w:p>
    <w:p w14:paraId="3BB2AEFB" w14:textId="77777777" w:rsidR="005417D5" w:rsidRDefault="005417D5" w:rsidP="00183F0F">
      <w:pPr>
        <w:jc w:val="center"/>
        <w:rPr>
          <w:b/>
          <w:sz w:val="22"/>
          <w:szCs w:val="22"/>
        </w:rPr>
      </w:pPr>
    </w:p>
    <w:p w14:paraId="50EF9EEF" w14:textId="77777777" w:rsidR="0062568F" w:rsidRDefault="0062568F" w:rsidP="00183F0F">
      <w:pPr>
        <w:jc w:val="center"/>
        <w:rPr>
          <w:b/>
          <w:sz w:val="22"/>
          <w:szCs w:val="22"/>
        </w:rPr>
      </w:pPr>
    </w:p>
    <w:p w14:paraId="13B1292B" w14:textId="77777777" w:rsidR="0062568F" w:rsidRDefault="0062568F" w:rsidP="0062568F">
      <w:pPr>
        <w:jc w:val="center"/>
        <w:rPr>
          <w:b/>
          <w:sz w:val="22"/>
          <w:szCs w:val="22"/>
        </w:rPr>
      </w:pPr>
    </w:p>
    <w:p w14:paraId="0E851125" w14:textId="77777777" w:rsidR="0062568F" w:rsidRDefault="0062568F" w:rsidP="0062568F">
      <w:pPr>
        <w:jc w:val="center"/>
        <w:rPr>
          <w:b/>
          <w:sz w:val="22"/>
          <w:szCs w:val="22"/>
        </w:rPr>
      </w:pPr>
    </w:p>
    <w:p w14:paraId="21EF6699" w14:textId="77777777" w:rsidR="0062568F" w:rsidRDefault="0062568F" w:rsidP="0062568F">
      <w:pPr>
        <w:jc w:val="center"/>
        <w:rPr>
          <w:b/>
          <w:sz w:val="22"/>
          <w:szCs w:val="22"/>
        </w:rPr>
      </w:pPr>
    </w:p>
    <w:p w14:paraId="783FD139" w14:textId="77777777" w:rsidR="0062568F" w:rsidRPr="0062568F" w:rsidRDefault="0062568F" w:rsidP="0062568F">
      <w:pPr>
        <w:jc w:val="center"/>
        <w:rPr>
          <w:b/>
          <w:sz w:val="22"/>
          <w:szCs w:val="22"/>
        </w:rPr>
      </w:pPr>
      <w:r w:rsidRPr="0062568F">
        <w:rPr>
          <w:b/>
          <w:sz w:val="22"/>
          <w:szCs w:val="22"/>
        </w:rPr>
        <w:t>LENT - SOUP &amp; SANDWICH</w:t>
      </w:r>
    </w:p>
    <w:p w14:paraId="434A6926" w14:textId="77777777" w:rsidR="0062568F" w:rsidRDefault="0062568F" w:rsidP="0062568F">
      <w:pPr>
        <w:jc w:val="center"/>
        <w:rPr>
          <w:sz w:val="22"/>
          <w:szCs w:val="22"/>
        </w:rPr>
      </w:pPr>
      <w:r w:rsidRPr="0062568F">
        <w:rPr>
          <w:sz w:val="22"/>
          <w:szCs w:val="22"/>
        </w:rPr>
        <w:t xml:space="preserve">Our soup &amp; sandwich supper will begin </w:t>
      </w:r>
      <w:r>
        <w:rPr>
          <w:sz w:val="22"/>
          <w:szCs w:val="22"/>
        </w:rPr>
        <w:t xml:space="preserve">this </w:t>
      </w:r>
      <w:r w:rsidRPr="0062568F">
        <w:rPr>
          <w:sz w:val="22"/>
          <w:szCs w:val="22"/>
        </w:rPr>
        <w:t xml:space="preserve">Wednesday, February 25, </w:t>
      </w:r>
    </w:p>
    <w:p w14:paraId="18B0B0F2" w14:textId="77777777" w:rsidR="0062568F" w:rsidRDefault="0062568F" w:rsidP="0062568F">
      <w:pPr>
        <w:jc w:val="center"/>
        <w:rPr>
          <w:sz w:val="22"/>
          <w:szCs w:val="22"/>
        </w:rPr>
      </w:pPr>
      <w:r w:rsidRPr="0062568F">
        <w:rPr>
          <w:sz w:val="22"/>
          <w:szCs w:val="22"/>
        </w:rPr>
        <w:t>2026 at 5:30 P.M.</w:t>
      </w:r>
      <w:r>
        <w:rPr>
          <w:sz w:val="22"/>
          <w:szCs w:val="22"/>
        </w:rPr>
        <w:t xml:space="preserve"> </w:t>
      </w:r>
      <w:r w:rsidRPr="0062568F">
        <w:rPr>
          <w:sz w:val="22"/>
          <w:szCs w:val="22"/>
        </w:rPr>
        <w:t xml:space="preserve">Just prior to our 6:30 P.M. Lenten Services. If you </w:t>
      </w:r>
    </w:p>
    <w:p w14:paraId="4D80FB18" w14:textId="77777777" w:rsidR="0062568F" w:rsidRDefault="0062568F" w:rsidP="0062568F">
      <w:pPr>
        <w:jc w:val="center"/>
        <w:rPr>
          <w:sz w:val="22"/>
          <w:szCs w:val="22"/>
        </w:rPr>
      </w:pPr>
      <w:r w:rsidRPr="0062568F">
        <w:rPr>
          <w:sz w:val="22"/>
          <w:szCs w:val="22"/>
        </w:rPr>
        <w:t xml:space="preserve">would like to bring soup, sandwiches or bars to one or more of </w:t>
      </w:r>
    </w:p>
    <w:p w14:paraId="682DB6FC" w14:textId="77777777" w:rsidR="0062568F" w:rsidRDefault="0062568F" w:rsidP="0062568F">
      <w:pPr>
        <w:jc w:val="center"/>
        <w:rPr>
          <w:sz w:val="22"/>
          <w:szCs w:val="22"/>
        </w:rPr>
      </w:pPr>
      <w:r w:rsidRPr="0062568F">
        <w:rPr>
          <w:sz w:val="22"/>
          <w:szCs w:val="22"/>
        </w:rPr>
        <w:t xml:space="preserve">the suppers there is a sign-up sheet on the back table or contact </w:t>
      </w:r>
    </w:p>
    <w:p w14:paraId="3CD1D7A2" w14:textId="77777777" w:rsidR="0062568F" w:rsidRPr="0062568F" w:rsidRDefault="0062568F" w:rsidP="0062568F">
      <w:pPr>
        <w:jc w:val="center"/>
        <w:rPr>
          <w:sz w:val="22"/>
          <w:szCs w:val="22"/>
        </w:rPr>
      </w:pPr>
      <w:r w:rsidRPr="0062568F">
        <w:rPr>
          <w:sz w:val="22"/>
          <w:szCs w:val="22"/>
        </w:rPr>
        <w:t xml:space="preserve">Darlene Johnson for more information at 715-463-5632.        </w:t>
      </w:r>
    </w:p>
    <w:p w14:paraId="594A45E1" w14:textId="77777777" w:rsidR="001232CD" w:rsidRPr="0062568F" w:rsidRDefault="001232CD" w:rsidP="00183F0F">
      <w:pPr>
        <w:jc w:val="center"/>
        <w:rPr>
          <w:sz w:val="22"/>
          <w:szCs w:val="22"/>
        </w:rPr>
      </w:pPr>
    </w:p>
    <w:p w14:paraId="1167B563" w14:textId="77777777" w:rsidR="00D5563B" w:rsidRDefault="00D5563B" w:rsidP="00163743">
      <w:pPr>
        <w:jc w:val="center"/>
        <w:rPr>
          <w:b/>
          <w:sz w:val="22"/>
          <w:szCs w:val="22"/>
        </w:rPr>
      </w:pPr>
    </w:p>
    <w:p w14:paraId="52A658FA" w14:textId="77777777" w:rsidR="00A80393" w:rsidRDefault="00A80393" w:rsidP="00163743">
      <w:pPr>
        <w:jc w:val="center"/>
        <w:rPr>
          <w:b/>
          <w:sz w:val="22"/>
          <w:szCs w:val="22"/>
        </w:rPr>
      </w:pPr>
    </w:p>
    <w:p w14:paraId="52B049A2" w14:textId="77777777" w:rsidR="004C48AF" w:rsidRDefault="004C48AF" w:rsidP="004C48AF">
      <w:pPr>
        <w:jc w:val="center"/>
        <w:rPr>
          <w:b/>
          <w:sz w:val="22"/>
          <w:szCs w:val="22"/>
        </w:rPr>
      </w:pPr>
      <w:r w:rsidRPr="004C48AF">
        <w:rPr>
          <w:b/>
          <w:sz w:val="22"/>
          <w:szCs w:val="22"/>
        </w:rPr>
        <w:t xml:space="preserve">       PASSOVER SEDER DINNER – </w:t>
      </w:r>
      <w:r>
        <w:rPr>
          <w:b/>
          <w:sz w:val="22"/>
          <w:szCs w:val="22"/>
        </w:rPr>
        <w:t>March 27,</w:t>
      </w:r>
    </w:p>
    <w:p w14:paraId="5005AB62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New Hope will be hosting a Passover Seder Dinner on Friday, </w:t>
      </w:r>
    </w:p>
    <w:p w14:paraId="048CBF26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arch 27, beginning at 6:00 P.M. The full dinner and service should </w:t>
      </w:r>
    </w:p>
    <w:p w14:paraId="268DC18A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take about 1 1/2 hours. Passover is one of God's Appointed Times as </w:t>
      </w:r>
    </w:p>
    <w:p w14:paraId="27468F78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entioned in Leviticus 23:4-8.  Pastor Emory will explain how the </w:t>
      </w:r>
    </w:p>
    <w:p w14:paraId="58FABB3F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dinner  and service is a picture of Jesus' life and ministry. Our </w:t>
      </w:r>
    </w:p>
    <w:p w14:paraId="25EE32C2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Fellowship Hall has room for 138 people so it is necessary to sign up </w:t>
      </w:r>
    </w:p>
    <w:p w14:paraId="3E1E1245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>for this meal. If you would like to attend please write the name of each</w:t>
      </w:r>
    </w:p>
    <w:p w14:paraId="22AFBA15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person who is registering (one person per line).  The sign-up sheet is </w:t>
      </w:r>
    </w:p>
    <w:p w14:paraId="4A828960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>on the back table in our sanctuary.</w:t>
      </w:r>
      <w:r>
        <w:rPr>
          <w:sz w:val="22"/>
          <w:szCs w:val="22"/>
        </w:rPr>
        <w:t xml:space="preserve"> Last day to sign up March 22, 2026.</w:t>
      </w:r>
    </w:p>
    <w:p w14:paraId="0CDD083C" w14:textId="77777777" w:rsidR="005C21ED" w:rsidRDefault="005C21ED" w:rsidP="005C63CA">
      <w:pPr>
        <w:jc w:val="center"/>
        <w:rPr>
          <w:sz w:val="22"/>
          <w:szCs w:val="22"/>
        </w:rPr>
      </w:pPr>
    </w:p>
    <w:p w14:paraId="1691AFE7" w14:textId="77777777" w:rsidR="005C21ED" w:rsidRPr="000E458B" w:rsidRDefault="005C21ED" w:rsidP="00F51B8B">
      <w:pPr>
        <w:jc w:val="center"/>
        <w:rPr>
          <w:b/>
          <w:sz w:val="24"/>
          <w:szCs w:val="24"/>
        </w:rPr>
      </w:pPr>
    </w:p>
    <w:p w14:paraId="6E15FD0B" w14:textId="77777777" w:rsidR="005C21ED" w:rsidRDefault="005C21ED" w:rsidP="00183F0F">
      <w:pPr>
        <w:jc w:val="center"/>
        <w:rPr>
          <w:b/>
          <w:sz w:val="22"/>
          <w:szCs w:val="22"/>
        </w:rPr>
      </w:pPr>
    </w:p>
    <w:p w14:paraId="5C997DD0" w14:textId="77777777" w:rsidR="005C21ED" w:rsidRDefault="005C21ED" w:rsidP="00183F0F">
      <w:pPr>
        <w:jc w:val="center"/>
        <w:rPr>
          <w:b/>
          <w:sz w:val="22"/>
          <w:szCs w:val="22"/>
        </w:rPr>
      </w:pPr>
    </w:p>
    <w:p w14:paraId="077C8748" w14:textId="77777777" w:rsidR="00D5563B" w:rsidRPr="000E458B" w:rsidRDefault="00D5563B" w:rsidP="00D5563B">
      <w:pPr>
        <w:jc w:val="center"/>
        <w:rPr>
          <w:b/>
          <w:sz w:val="24"/>
          <w:szCs w:val="24"/>
        </w:rPr>
      </w:pPr>
      <w:r w:rsidRPr="000E458B">
        <w:rPr>
          <w:b/>
          <w:sz w:val="24"/>
          <w:szCs w:val="24"/>
        </w:rPr>
        <w:t>Lord’s Prayer</w:t>
      </w:r>
    </w:p>
    <w:p w14:paraId="4F5E8C27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Our Father, who art in heaven, hallowed be Thy name,</w:t>
      </w:r>
    </w:p>
    <w:p w14:paraId="79339A71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Thy kingdom come, Thy will be done on earth as it is in heaven.</w:t>
      </w:r>
    </w:p>
    <w:p w14:paraId="4BB8DEEE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Give us this day our daily bread; and forgive us our trespasses</w:t>
      </w:r>
    </w:p>
    <w:p w14:paraId="0E4D304C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as we forgive those  who trespass against us;</w:t>
      </w:r>
    </w:p>
    <w:p w14:paraId="4242934C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and lead us not into temptation, but deliver us from evil.</w:t>
      </w:r>
    </w:p>
    <w:p w14:paraId="0F19B396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 thine is the kingdom and the power and the glory</w:t>
      </w:r>
    </w:p>
    <w:p w14:paraId="680B4753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ever and ever.     Amen.</w:t>
      </w:r>
    </w:p>
    <w:p w14:paraId="13BC2015" w14:textId="77777777" w:rsidR="00C777C0" w:rsidRPr="000E458B" w:rsidRDefault="00C777C0" w:rsidP="00183F0F">
      <w:pPr>
        <w:jc w:val="center"/>
        <w:rPr>
          <w:sz w:val="24"/>
          <w:szCs w:val="24"/>
        </w:rPr>
      </w:pPr>
    </w:p>
    <w:p w14:paraId="332792CE" w14:textId="77777777" w:rsidR="005F3800" w:rsidRDefault="005F3800" w:rsidP="00183F0F">
      <w:pPr>
        <w:jc w:val="center"/>
        <w:rPr>
          <w:sz w:val="22"/>
          <w:szCs w:val="22"/>
        </w:rPr>
      </w:pPr>
    </w:p>
    <w:p w14:paraId="1037C620" w14:textId="77777777" w:rsidR="005F3800" w:rsidRDefault="005F3800" w:rsidP="00183F0F">
      <w:pPr>
        <w:jc w:val="center"/>
        <w:rPr>
          <w:sz w:val="22"/>
          <w:szCs w:val="22"/>
        </w:rPr>
      </w:pPr>
    </w:p>
    <w:p w14:paraId="46B87292" w14:textId="77777777" w:rsidR="00417C55" w:rsidRDefault="00E11791" w:rsidP="00183F0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AFDCD1D" wp14:editId="5FA89A4E">
            <wp:extent cx="1002535" cy="755662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36" cy="759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7C5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94238">
    <w:abstractNumId w:val="0"/>
  </w:num>
  <w:num w:numId="2" w16cid:durableId="284043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58FC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25C5"/>
    <w:rsid w:val="004C48AF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D5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472D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72C5"/>
    <w:rsid w:val="005A0070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1ED"/>
    <w:rsid w:val="005C2847"/>
    <w:rsid w:val="005C3493"/>
    <w:rsid w:val="005C40CB"/>
    <w:rsid w:val="005C4334"/>
    <w:rsid w:val="005C4394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68F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533"/>
    <w:rsid w:val="006D1B26"/>
    <w:rsid w:val="006D25C4"/>
    <w:rsid w:val="006D31C4"/>
    <w:rsid w:val="006D4C24"/>
    <w:rsid w:val="006D5B6E"/>
    <w:rsid w:val="006D5C51"/>
    <w:rsid w:val="006E010E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4F07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DF6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393"/>
    <w:rsid w:val="00A80982"/>
    <w:rsid w:val="00A8150A"/>
    <w:rsid w:val="00A8171F"/>
    <w:rsid w:val="00A820C5"/>
    <w:rsid w:val="00A825A2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4CC0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21DB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179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4A7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080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9B0F"/>
  <w15:docId w15:val="{E4D29DA6-CF38-4D2F-AADB-C75FA33B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9DF4-BB07-4269-A9F7-1FCD4ED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13T22:08:00Z</cp:lastPrinted>
  <dcterms:created xsi:type="dcterms:W3CDTF">2026-04-05T02:18:00Z</dcterms:created>
  <dcterms:modified xsi:type="dcterms:W3CDTF">2026-04-05T02:18:00Z</dcterms:modified>
</cp:coreProperties>
</file>